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136A" w14:textId="77777777" w:rsidR="00AC4984" w:rsidRPr="00BC2EA9" w:rsidRDefault="00AC4984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</w:p>
    <w:p w14:paraId="78D38B5D" w14:textId="158EF022" w:rsidR="00017F6A" w:rsidRPr="00BC2EA9" w:rsidRDefault="004F204B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38C11" wp14:editId="78D38C12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428625" cy="428625"/>
                <wp:effectExtent l="0" t="0" r="28575" b="2857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4" w14:textId="77777777" w:rsidR="0045187C" w:rsidRPr="004C096F" w:rsidRDefault="0045187C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1" id="_x0000_s1073" style="position:absolute;left:0;text-align:left;margin-left:0;margin-top:-39.8pt;width:33.75pt;height:3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78D38C24" w14:textId="77777777" w:rsidR="0045187C" w:rsidRPr="004C096F" w:rsidRDefault="0045187C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BC2EA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590A5C" w:rsidRPr="00BC2EA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1</w:t>
      </w:r>
      <w:r w:rsidR="00201162" w:rsidRPr="00BC2EA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7</w:t>
      </w:r>
      <w:r w:rsidR="00017F6A" w:rsidRPr="00BC2EA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B5E" w14:textId="77777777" w:rsidR="00017F6A" w:rsidRPr="00BC2EA9" w:rsidRDefault="00017F6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5F" w14:textId="77777777" w:rsidR="00017F6A" w:rsidRPr="00BC2EA9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  <w:bookmarkStart w:id="0" w:name="_Hlk198216850"/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番　　　　　号</w:t>
      </w:r>
    </w:p>
    <w:p w14:paraId="78D38B60" w14:textId="77777777" w:rsidR="00017F6A" w:rsidRPr="00BC2EA9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61" w14:textId="77777777" w:rsidR="00017F6A" w:rsidRPr="00BC2EA9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14:paraId="78D38B62" w14:textId="56857384" w:rsidR="00017F6A" w:rsidRPr="00BC2EA9" w:rsidRDefault="00277442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</w:t>
      </w:r>
      <w:r w:rsidR="00DD447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〇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DD447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〇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DD447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〇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DD447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〇</w:t>
      </w:r>
      <w:r w:rsidR="00017F6A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bookmarkEnd w:id="0"/>
    <w:p w14:paraId="78D38B63" w14:textId="77777777" w:rsidR="00017F6A" w:rsidRPr="00BC2EA9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4" w14:textId="77777777" w:rsidR="00DE59AB" w:rsidRPr="00BC2EA9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65" w14:textId="77777777" w:rsidR="00DE59AB" w:rsidRPr="00BC2EA9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66" w14:textId="77777777" w:rsidR="00DE59AB" w:rsidRPr="00BC2EA9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BC2EA9">
        <w:rPr>
          <w:rFonts w:asciiTheme="minorEastAsia" w:eastAsiaTheme="minorEastAsia" w:hAnsiTheme="minorEastAsia" w:cs="ＭＳ 明朝" w:hint="eastAsia"/>
          <w:spacing w:val="20"/>
          <w:kern w:val="0"/>
          <w:sz w:val="22"/>
          <w:fitText w:val="1320" w:id="837577984"/>
        </w:rPr>
        <w:t>代表者氏</w:t>
      </w:r>
      <w:r w:rsidRPr="00BC2EA9">
        <w:rPr>
          <w:rFonts w:asciiTheme="minorEastAsia" w:eastAsiaTheme="minorEastAsia" w:hAnsiTheme="minorEastAsia" w:cs="ＭＳ 明朝" w:hint="eastAsia"/>
          <w:spacing w:val="30"/>
          <w:kern w:val="0"/>
          <w:sz w:val="22"/>
          <w:fitText w:val="1320" w:id="837577984"/>
        </w:rPr>
        <w:t>名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BC2EA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67" w14:textId="77777777" w:rsidR="00377758" w:rsidRPr="00BC2EA9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68" w14:textId="675F6596" w:rsidR="00A57B6A" w:rsidRPr="00BC2EA9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BC2EA9">
        <w:rPr>
          <w:rFonts w:asciiTheme="minorEastAsia" w:eastAsiaTheme="minorEastAsia" w:hAnsiTheme="minorEastAsia" w:hint="eastAsia"/>
          <w:kern w:val="0"/>
          <w:sz w:val="22"/>
        </w:rPr>
        <w:t>受付番号（</w:t>
      </w:r>
      <w:r w:rsidR="005D3C2C" w:rsidRPr="00BC2EA9">
        <w:rPr>
          <w:rFonts w:asciiTheme="minorEastAsia" w:eastAsiaTheme="minorEastAsia" w:hAnsiTheme="minorEastAsia" w:hint="eastAsia"/>
          <w:kern w:val="0"/>
          <w:sz w:val="22"/>
        </w:rPr>
        <w:t xml:space="preserve">　　　　　　</w:t>
      </w:r>
      <w:r w:rsidRPr="00BC2EA9"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14:paraId="78D38B69" w14:textId="77777777" w:rsidR="00017F6A" w:rsidRPr="00BC2EA9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A" w14:textId="4C257103" w:rsidR="00017F6A" w:rsidRPr="00BC2EA9" w:rsidRDefault="0011126D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６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B5C96" w:rsidRPr="00BC2EA9">
        <w:rPr>
          <w:rFonts w:asciiTheme="minorEastAsia" w:eastAsiaTheme="minorEastAsia" w:hAnsiTheme="minorEastAsia" w:hint="eastAsia"/>
          <w:sz w:val="22"/>
          <w:szCs w:val="22"/>
        </w:rPr>
        <w:t>物流効率化等推進事業</w:t>
      </w:r>
      <w:r w:rsidR="00ED01C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費補助金</w:t>
      </w:r>
      <w:r w:rsidR="0049120B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017F6A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14:paraId="1B64E857" w14:textId="08753148" w:rsidR="0098139D" w:rsidRPr="00BC2EA9" w:rsidRDefault="001C1CFF" w:rsidP="00EB5C9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(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物流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事業者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労働生産性向上事業（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テールゲートリフター</w:t>
      </w:r>
      <w:r w:rsidR="0011126D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>)</w:t>
      </w:r>
    </w:p>
    <w:p w14:paraId="78D38B6C" w14:textId="77777777" w:rsidR="00017F6A" w:rsidRPr="00BC2EA9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D" w14:textId="40843A84" w:rsidR="00017F6A" w:rsidRPr="00BC2EA9" w:rsidRDefault="00017F6A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６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B5C96" w:rsidRPr="00BC2EA9">
        <w:rPr>
          <w:rFonts w:asciiTheme="minorEastAsia" w:eastAsiaTheme="minorEastAsia" w:hAnsiTheme="minorEastAsia" w:hint="eastAsia"/>
          <w:sz w:val="22"/>
          <w:szCs w:val="22"/>
        </w:rPr>
        <w:t>物流効率化等推進事業</w:t>
      </w:r>
      <w:r w:rsidR="00ED01C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費補助金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B5C96" w:rsidRPr="00BC2EA9">
        <w:rPr>
          <w:rFonts w:asciiTheme="minorEastAsia" w:eastAsiaTheme="minorEastAsia" w:hAnsiTheme="minorEastAsia" w:hint="eastAsia"/>
          <w:sz w:val="22"/>
          <w:szCs w:val="22"/>
        </w:rPr>
        <w:t>物流効率化等推進事業</w:t>
      </w:r>
      <w:r w:rsidR="00ED01C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費補助金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中小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物流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事業者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労働生産性向上事業（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テールゲートリフター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等支援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交付規程</w:t>
      </w:r>
      <w:r w:rsidR="003B094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3A7ADB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1</w:t>
      </w:r>
      <w:r w:rsidR="003A7ADB" w:rsidRPr="00BC2EA9">
        <w:rPr>
          <w:rFonts w:asciiTheme="minorEastAsia" w:eastAsiaTheme="minorEastAsia" w:hAnsiTheme="minorEastAsia" w:cs="ＭＳ 明朝"/>
          <w:kern w:val="0"/>
          <w:sz w:val="22"/>
        </w:rPr>
        <w:t>8</w:t>
      </w:r>
      <w:r w:rsidR="003B094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3B094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14:paraId="78D38B6E" w14:textId="77777777" w:rsidR="00017F6A" w:rsidRPr="00BC2EA9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F" w14:textId="77777777" w:rsidR="00017F6A" w:rsidRPr="00BC2EA9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BC2EA9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14:paraId="78D38B70" w14:textId="77777777" w:rsidR="00017F6A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14:paraId="78D38B71" w14:textId="77777777" w:rsidR="00017F6A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2" w14:textId="77777777" w:rsidR="00352FFE" w:rsidRPr="00BC2EA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3" w14:textId="77777777" w:rsidR="00017F6A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14:paraId="78D38B74" w14:textId="77777777" w:rsidR="00017F6A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5" w14:textId="77777777" w:rsidR="00352FFE" w:rsidRPr="00BC2EA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6" w14:textId="77777777" w:rsidR="00017F6A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14:paraId="78D38B77" w14:textId="77777777" w:rsidR="00017F6A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8" w14:textId="77777777" w:rsidR="00352FFE" w:rsidRPr="00BC2EA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9" w14:textId="77777777" w:rsidR="00352FFE" w:rsidRPr="00BC2EA9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14:paraId="78D38B7A" w14:textId="77777777" w:rsidR="00352FFE" w:rsidRPr="00BC2EA9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C" w14:textId="77777777" w:rsidR="001808E2" w:rsidRPr="00BC2EA9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B5902" w:rsidRPr="00BC2EA9" w14:paraId="78D38B7F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7D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7E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BC2EA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BC2EA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BC2EA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BC2EA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BC2EA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B5902" w:rsidRPr="00BC2EA9" w14:paraId="78D38B85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80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81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82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BC2EA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BC2EA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BC2EA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BC2EA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83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84" w14:textId="77777777" w:rsidR="001808E2" w:rsidRPr="00BC2EA9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86" w14:textId="77777777" w:rsidR="001808E2" w:rsidRPr="00BC2EA9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BC2EA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BC2EA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BC2EA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BC2EA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BC2EA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87" w14:textId="68AA6E7E" w:rsidR="00CC64CD" w:rsidRPr="00BC2EA9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BC2EA9">
        <w:rPr>
          <w:rFonts w:asciiTheme="minorEastAsia" w:eastAsiaTheme="minorEastAsia" w:hAnsiTheme="minorEastAsia" w:hint="eastAsia"/>
          <w:kern w:val="0"/>
          <w:sz w:val="16"/>
          <w:szCs w:val="22"/>
        </w:rPr>
        <w:t>（注）リース事業者にあっては、貸渡し人の氏名又は名称を申請者欄に付記すること。</w:t>
      </w:r>
    </w:p>
    <w:p w14:paraId="78D38B88" w14:textId="77777777" w:rsidR="001808E2" w:rsidRPr="00BC2EA9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55" w:type="dxa"/>
        <w:tblInd w:w="392" w:type="dxa"/>
        <w:tblLook w:val="04A0" w:firstRow="1" w:lastRow="0" w:firstColumn="1" w:lastColumn="0" w:noHBand="0" w:noVBand="1"/>
      </w:tblPr>
      <w:tblGrid>
        <w:gridCol w:w="2056"/>
        <w:gridCol w:w="2062"/>
        <w:gridCol w:w="825"/>
        <w:gridCol w:w="825"/>
        <w:gridCol w:w="827"/>
        <w:gridCol w:w="829"/>
        <w:gridCol w:w="831"/>
      </w:tblGrid>
      <w:tr w:rsidR="00BC2EA9" w:rsidRPr="00BC2EA9" w14:paraId="78D38B8C" w14:textId="77777777" w:rsidTr="00AC095C">
        <w:trPr>
          <w:gridAfter w:val="4"/>
          <w:wAfter w:w="3312" w:type="dxa"/>
          <w:trHeight w:val="238"/>
        </w:trPr>
        <w:tc>
          <w:tcPr>
            <w:tcW w:w="2056" w:type="dxa"/>
          </w:tcPr>
          <w:p w14:paraId="78D38B89" w14:textId="77777777" w:rsidR="001808E2" w:rsidRPr="00BC2EA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</w:tcPr>
          <w:p w14:paraId="78D38B8A" w14:textId="77777777" w:rsidR="001808E2" w:rsidRPr="00BC2EA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14:paraId="78D38B8B" w14:textId="77777777" w:rsidR="001808E2" w:rsidRPr="00BC2EA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BC2EA9" w:rsidRPr="00BC2EA9" w14:paraId="78D38B91" w14:textId="77777777" w:rsidTr="00AC095C">
        <w:trPr>
          <w:trHeight w:val="308"/>
        </w:trPr>
        <w:tc>
          <w:tcPr>
            <w:tcW w:w="2056" w:type="dxa"/>
            <w:vMerge w:val="restart"/>
          </w:tcPr>
          <w:p w14:paraId="78D38B8D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 w:val="restart"/>
          </w:tcPr>
          <w:p w14:paraId="78D38B8E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14:paraId="78D38B8F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90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BC2EA9" w:rsidRPr="00BC2EA9" w14:paraId="78D38B97" w14:textId="77777777" w:rsidTr="00AC095C">
        <w:trPr>
          <w:trHeight w:val="271"/>
        </w:trPr>
        <w:tc>
          <w:tcPr>
            <w:tcW w:w="2056" w:type="dxa"/>
            <w:vMerge/>
          </w:tcPr>
          <w:p w14:paraId="78D38B92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3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</w:tcPr>
          <w:p w14:paraId="78D38B94" w14:textId="77777777" w:rsidR="001808E2" w:rsidRPr="00BC2EA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95" w14:textId="77777777" w:rsidR="001808E2" w:rsidRPr="00BC2EA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78D38B96" w14:textId="77777777" w:rsidR="001808E2" w:rsidRPr="00BC2EA9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BC2EA9" w:rsidRPr="00BC2EA9" w14:paraId="78D38B9F" w14:textId="77777777" w:rsidTr="00AC095C">
        <w:trPr>
          <w:trHeight w:val="263"/>
        </w:trPr>
        <w:tc>
          <w:tcPr>
            <w:tcW w:w="2056" w:type="dxa"/>
            <w:vMerge/>
          </w:tcPr>
          <w:p w14:paraId="78D38B98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9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8D38B9A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9B" w14:textId="3D14EB8D" w:rsidR="001808E2" w:rsidRPr="00BC2EA9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7" w:type="dxa"/>
          </w:tcPr>
          <w:p w14:paraId="78D38B9C" w14:textId="669D48FA" w:rsidR="001808E2" w:rsidRPr="00BC2EA9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9" w:type="dxa"/>
          </w:tcPr>
          <w:p w14:paraId="78D38B9D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B9E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3567C" w:rsidRPr="00BC2EA9" w14:paraId="78D38BA7" w14:textId="77777777" w:rsidTr="0098139D">
        <w:trPr>
          <w:trHeight w:val="723"/>
        </w:trPr>
        <w:tc>
          <w:tcPr>
            <w:tcW w:w="2056" w:type="dxa"/>
            <w:vMerge/>
          </w:tcPr>
          <w:p w14:paraId="78D38BA0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A1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single" w:sz="4" w:space="0" w:color="auto"/>
            </w:tcBorders>
          </w:tcPr>
          <w:p w14:paraId="78D38BA2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A3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7" w:type="dxa"/>
          </w:tcPr>
          <w:p w14:paraId="78D38BA4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9" w:type="dxa"/>
          </w:tcPr>
          <w:p w14:paraId="78D38BA5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BA6" w14:textId="77777777" w:rsidR="001808E2" w:rsidRPr="00BC2EA9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A8" w14:textId="33EF909F" w:rsidR="00F91C74" w:rsidRPr="00BC2EA9" w:rsidRDefault="00F91C74">
      <w:pPr>
        <w:widowControl/>
        <w:jc w:val="left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6AA781D5" w14:textId="77777777" w:rsidR="00EB5C96" w:rsidRPr="00BC2EA9" w:rsidRDefault="00EB5C96">
      <w:pPr>
        <w:widowControl/>
        <w:jc w:val="left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sectPr w:rsidR="00EB5C96" w:rsidRPr="00BC2EA9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5EB51" w14:textId="77777777" w:rsidR="0011764D" w:rsidRDefault="0011764D" w:rsidP="00F301CC">
      <w:r>
        <w:separator/>
      </w:r>
    </w:p>
  </w:endnote>
  <w:endnote w:type="continuationSeparator" w:id="0">
    <w:p w14:paraId="0E1A8E82" w14:textId="77777777" w:rsidR="0011764D" w:rsidRDefault="0011764D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B9EB" w14:textId="77777777" w:rsidR="0011764D" w:rsidRDefault="0011764D" w:rsidP="00F301CC">
      <w:r>
        <w:separator/>
      </w:r>
    </w:p>
  </w:footnote>
  <w:footnote w:type="continuationSeparator" w:id="0">
    <w:p w14:paraId="4CB6F9F3" w14:textId="77777777" w:rsidR="0011764D" w:rsidRDefault="0011764D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7631F"/>
    <w:multiLevelType w:val="hybridMultilevel"/>
    <w:tmpl w:val="BE9A99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C43406"/>
    <w:multiLevelType w:val="hybridMultilevel"/>
    <w:tmpl w:val="F6E0B5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9730306">
    <w:abstractNumId w:val="1"/>
  </w:num>
  <w:num w:numId="2" w16cid:durableId="851993273">
    <w:abstractNumId w:val="0"/>
  </w:num>
  <w:num w:numId="3" w16cid:durableId="1241676473">
    <w:abstractNumId w:val="2"/>
  </w:num>
  <w:num w:numId="4" w16cid:durableId="149140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070E9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2055"/>
    <w:rsid w:val="000542AC"/>
    <w:rsid w:val="00060EF8"/>
    <w:rsid w:val="00061E57"/>
    <w:rsid w:val="00071112"/>
    <w:rsid w:val="000715C5"/>
    <w:rsid w:val="00076439"/>
    <w:rsid w:val="00077BA2"/>
    <w:rsid w:val="0008042F"/>
    <w:rsid w:val="00081EB4"/>
    <w:rsid w:val="00081EEF"/>
    <w:rsid w:val="000847FA"/>
    <w:rsid w:val="00086831"/>
    <w:rsid w:val="00093573"/>
    <w:rsid w:val="000C4BEE"/>
    <w:rsid w:val="000C5093"/>
    <w:rsid w:val="000D6690"/>
    <w:rsid w:val="000D6C04"/>
    <w:rsid w:val="000E27B6"/>
    <w:rsid w:val="000F06BE"/>
    <w:rsid w:val="000F16AF"/>
    <w:rsid w:val="000F6581"/>
    <w:rsid w:val="000F71E0"/>
    <w:rsid w:val="000F731B"/>
    <w:rsid w:val="000F78D6"/>
    <w:rsid w:val="00106F2C"/>
    <w:rsid w:val="0011120B"/>
    <w:rsid w:val="0011126D"/>
    <w:rsid w:val="0011764D"/>
    <w:rsid w:val="00117A54"/>
    <w:rsid w:val="001204F9"/>
    <w:rsid w:val="0012058D"/>
    <w:rsid w:val="00122810"/>
    <w:rsid w:val="00126FD3"/>
    <w:rsid w:val="00132140"/>
    <w:rsid w:val="00144E8E"/>
    <w:rsid w:val="0016425F"/>
    <w:rsid w:val="00171C97"/>
    <w:rsid w:val="00175DD8"/>
    <w:rsid w:val="0017781F"/>
    <w:rsid w:val="001808E2"/>
    <w:rsid w:val="00185001"/>
    <w:rsid w:val="00187D69"/>
    <w:rsid w:val="00190E40"/>
    <w:rsid w:val="00191641"/>
    <w:rsid w:val="00192E59"/>
    <w:rsid w:val="00196698"/>
    <w:rsid w:val="001A3326"/>
    <w:rsid w:val="001A4BE4"/>
    <w:rsid w:val="001A5E87"/>
    <w:rsid w:val="001B1F17"/>
    <w:rsid w:val="001B3756"/>
    <w:rsid w:val="001B3C87"/>
    <w:rsid w:val="001B3D10"/>
    <w:rsid w:val="001B5DA2"/>
    <w:rsid w:val="001C1CFF"/>
    <w:rsid w:val="001D36F5"/>
    <w:rsid w:val="001D72FD"/>
    <w:rsid w:val="001E3082"/>
    <w:rsid w:val="001E7EF8"/>
    <w:rsid w:val="001F2E0C"/>
    <w:rsid w:val="002010FE"/>
    <w:rsid w:val="00201162"/>
    <w:rsid w:val="00204199"/>
    <w:rsid w:val="002103AC"/>
    <w:rsid w:val="00214BA0"/>
    <w:rsid w:val="002170D8"/>
    <w:rsid w:val="00217355"/>
    <w:rsid w:val="00221420"/>
    <w:rsid w:val="002246AD"/>
    <w:rsid w:val="00225E11"/>
    <w:rsid w:val="0023099F"/>
    <w:rsid w:val="002318EB"/>
    <w:rsid w:val="0023278C"/>
    <w:rsid w:val="0023567C"/>
    <w:rsid w:val="002400B8"/>
    <w:rsid w:val="00242BC0"/>
    <w:rsid w:val="00242C81"/>
    <w:rsid w:val="0024314A"/>
    <w:rsid w:val="00244022"/>
    <w:rsid w:val="00251611"/>
    <w:rsid w:val="00256871"/>
    <w:rsid w:val="00256885"/>
    <w:rsid w:val="00262218"/>
    <w:rsid w:val="002655D0"/>
    <w:rsid w:val="002656C7"/>
    <w:rsid w:val="00270F9B"/>
    <w:rsid w:val="00271DC3"/>
    <w:rsid w:val="00272FFD"/>
    <w:rsid w:val="00277442"/>
    <w:rsid w:val="002809E7"/>
    <w:rsid w:val="002824EC"/>
    <w:rsid w:val="002863D3"/>
    <w:rsid w:val="002921D9"/>
    <w:rsid w:val="002953E9"/>
    <w:rsid w:val="002A12DB"/>
    <w:rsid w:val="002A2F50"/>
    <w:rsid w:val="002A698C"/>
    <w:rsid w:val="002A6E54"/>
    <w:rsid w:val="002B1DC0"/>
    <w:rsid w:val="002B3B81"/>
    <w:rsid w:val="002B4F6A"/>
    <w:rsid w:val="002D727F"/>
    <w:rsid w:val="002E09C7"/>
    <w:rsid w:val="002E10EA"/>
    <w:rsid w:val="002E5558"/>
    <w:rsid w:val="002F0B8E"/>
    <w:rsid w:val="002F1875"/>
    <w:rsid w:val="002F3FB3"/>
    <w:rsid w:val="00300FEE"/>
    <w:rsid w:val="00301754"/>
    <w:rsid w:val="00304253"/>
    <w:rsid w:val="00315FBA"/>
    <w:rsid w:val="003207D9"/>
    <w:rsid w:val="00320CC2"/>
    <w:rsid w:val="00321516"/>
    <w:rsid w:val="00337AD8"/>
    <w:rsid w:val="00346D2E"/>
    <w:rsid w:val="00352FFE"/>
    <w:rsid w:val="00363093"/>
    <w:rsid w:val="00365AE0"/>
    <w:rsid w:val="00366673"/>
    <w:rsid w:val="00372BD6"/>
    <w:rsid w:val="00374EEE"/>
    <w:rsid w:val="00377758"/>
    <w:rsid w:val="00382852"/>
    <w:rsid w:val="00385611"/>
    <w:rsid w:val="00387A25"/>
    <w:rsid w:val="00393220"/>
    <w:rsid w:val="0039616E"/>
    <w:rsid w:val="003A1651"/>
    <w:rsid w:val="003A3B19"/>
    <w:rsid w:val="003A7881"/>
    <w:rsid w:val="003A7ADB"/>
    <w:rsid w:val="003B0941"/>
    <w:rsid w:val="003B1693"/>
    <w:rsid w:val="003B1F65"/>
    <w:rsid w:val="003C6D63"/>
    <w:rsid w:val="003D1A69"/>
    <w:rsid w:val="003D21DE"/>
    <w:rsid w:val="003D2460"/>
    <w:rsid w:val="003D2806"/>
    <w:rsid w:val="003D4BB2"/>
    <w:rsid w:val="003D66B8"/>
    <w:rsid w:val="003E38DE"/>
    <w:rsid w:val="003F07E5"/>
    <w:rsid w:val="003F3A14"/>
    <w:rsid w:val="003F4949"/>
    <w:rsid w:val="00403EFA"/>
    <w:rsid w:val="00405840"/>
    <w:rsid w:val="0040708E"/>
    <w:rsid w:val="0040764D"/>
    <w:rsid w:val="00407B36"/>
    <w:rsid w:val="0042646A"/>
    <w:rsid w:val="00430EC8"/>
    <w:rsid w:val="00436C25"/>
    <w:rsid w:val="004411A1"/>
    <w:rsid w:val="004414ED"/>
    <w:rsid w:val="00442ADF"/>
    <w:rsid w:val="004434FC"/>
    <w:rsid w:val="0044540F"/>
    <w:rsid w:val="00446F10"/>
    <w:rsid w:val="00450E28"/>
    <w:rsid w:val="0045187C"/>
    <w:rsid w:val="004541B1"/>
    <w:rsid w:val="00461593"/>
    <w:rsid w:val="00462C64"/>
    <w:rsid w:val="004654CF"/>
    <w:rsid w:val="00470D0F"/>
    <w:rsid w:val="00476B40"/>
    <w:rsid w:val="00483169"/>
    <w:rsid w:val="004849A7"/>
    <w:rsid w:val="00487D77"/>
    <w:rsid w:val="0049120B"/>
    <w:rsid w:val="004916DB"/>
    <w:rsid w:val="00495363"/>
    <w:rsid w:val="00495C5F"/>
    <w:rsid w:val="004A77FB"/>
    <w:rsid w:val="004B1861"/>
    <w:rsid w:val="004B1C87"/>
    <w:rsid w:val="004C096F"/>
    <w:rsid w:val="004C172F"/>
    <w:rsid w:val="004C189C"/>
    <w:rsid w:val="004C7C44"/>
    <w:rsid w:val="004E30C3"/>
    <w:rsid w:val="004E4105"/>
    <w:rsid w:val="004E4AC8"/>
    <w:rsid w:val="004E4BAC"/>
    <w:rsid w:val="004F204B"/>
    <w:rsid w:val="004F5C17"/>
    <w:rsid w:val="00500989"/>
    <w:rsid w:val="0050737E"/>
    <w:rsid w:val="0051014B"/>
    <w:rsid w:val="00512AA9"/>
    <w:rsid w:val="00523C76"/>
    <w:rsid w:val="00525DE3"/>
    <w:rsid w:val="0052602F"/>
    <w:rsid w:val="005329D2"/>
    <w:rsid w:val="005352B3"/>
    <w:rsid w:val="005378CC"/>
    <w:rsid w:val="00543201"/>
    <w:rsid w:val="0054679C"/>
    <w:rsid w:val="00546CA2"/>
    <w:rsid w:val="00551CAF"/>
    <w:rsid w:val="00557408"/>
    <w:rsid w:val="0056043F"/>
    <w:rsid w:val="005674B7"/>
    <w:rsid w:val="00567E0A"/>
    <w:rsid w:val="00570A5E"/>
    <w:rsid w:val="00584530"/>
    <w:rsid w:val="00584DD8"/>
    <w:rsid w:val="0058535A"/>
    <w:rsid w:val="00585D12"/>
    <w:rsid w:val="005866DC"/>
    <w:rsid w:val="00590A5C"/>
    <w:rsid w:val="00593F49"/>
    <w:rsid w:val="00594250"/>
    <w:rsid w:val="005A005F"/>
    <w:rsid w:val="005A0CBF"/>
    <w:rsid w:val="005C709C"/>
    <w:rsid w:val="005D2AD1"/>
    <w:rsid w:val="005D3C2C"/>
    <w:rsid w:val="005D5F56"/>
    <w:rsid w:val="005D60FC"/>
    <w:rsid w:val="005D68E1"/>
    <w:rsid w:val="005E68BE"/>
    <w:rsid w:val="005E7628"/>
    <w:rsid w:val="00613B0D"/>
    <w:rsid w:val="0061610D"/>
    <w:rsid w:val="006162FA"/>
    <w:rsid w:val="006236E7"/>
    <w:rsid w:val="0063037B"/>
    <w:rsid w:val="00641762"/>
    <w:rsid w:val="006427A2"/>
    <w:rsid w:val="00645753"/>
    <w:rsid w:val="006526EB"/>
    <w:rsid w:val="00652C4C"/>
    <w:rsid w:val="00656B96"/>
    <w:rsid w:val="00660870"/>
    <w:rsid w:val="006650B2"/>
    <w:rsid w:val="00666E02"/>
    <w:rsid w:val="00671C0E"/>
    <w:rsid w:val="00672060"/>
    <w:rsid w:val="00672428"/>
    <w:rsid w:val="00672AE8"/>
    <w:rsid w:val="00683F67"/>
    <w:rsid w:val="006868A2"/>
    <w:rsid w:val="00690BC1"/>
    <w:rsid w:val="00691E24"/>
    <w:rsid w:val="0069536D"/>
    <w:rsid w:val="006A32B6"/>
    <w:rsid w:val="006B12F6"/>
    <w:rsid w:val="006B4266"/>
    <w:rsid w:val="006B5D8A"/>
    <w:rsid w:val="006C026C"/>
    <w:rsid w:val="006C6E00"/>
    <w:rsid w:val="006D1D0F"/>
    <w:rsid w:val="006D21E7"/>
    <w:rsid w:val="006D4D54"/>
    <w:rsid w:val="006D5C78"/>
    <w:rsid w:val="006D6021"/>
    <w:rsid w:val="006E1086"/>
    <w:rsid w:val="006E1ED7"/>
    <w:rsid w:val="006E25A3"/>
    <w:rsid w:val="006E4074"/>
    <w:rsid w:val="006E47D4"/>
    <w:rsid w:val="006E61E0"/>
    <w:rsid w:val="006E6BB7"/>
    <w:rsid w:val="006F0261"/>
    <w:rsid w:val="006F194E"/>
    <w:rsid w:val="00702A47"/>
    <w:rsid w:val="00706F52"/>
    <w:rsid w:val="00715F6F"/>
    <w:rsid w:val="00721DEB"/>
    <w:rsid w:val="00730479"/>
    <w:rsid w:val="00732D24"/>
    <w:rsid w:val="00733ECC"/>
    <w:rsid w:val="007355B6"/>
    <w:rsid w:val="007421FB"/>
    <w:rsid w:val="00750E1D"/>
    <w:rsid w:val="007547FB"/>
    <w:rsid w:val="00756F74"/>
    <w:rsid w:val="007571E2"/>
    <w:rsid w:val="00761199"/>
    <w:rsid w:val="00762724"/>
    <w:rsid w:val="00784BA0"/>
    <w:rsid w:val="00785CD4"/>
    <w:rsid w:val="00786BCF"/>
    <w:rsid w:val="00792CCD"/>
    <w:rsid w:val="007978A8"/>
    <w:rsid w:val="007A2D60"/>
    <w:rsid w:val="007B0F65"/>
    <w:rsid w:val="007B3EAE"/>
    <w:rsid w:val="007C46D8"/>
    <w:rsid w:val="007C5676"/>
    <w:rsid w:val="007F0603"/>
    <w:rsid w:val="007F7307"/>
    <w:rsid w:val="00805027"/>
    <w:rsid w:val="00822D6B"/>
    <w:rsid w:val="00830F7F"/>
    <w:rsid w:val="0083506F"/>
    <w:rsid w:val="008353EA"/>
    <w:rsid w:val="0083632F"/>
    <w:rsid w:val="00843303"/>
    <w:rsid w:val="00843728"/>
    <w:rsid w:val="00850678"/>
    <w:rsid w:val="00857E7A"/>
    <w:rsid w:val="00862A4F"/>
    <w:rsid w:val="00862E07"/>
    <w:rsid w:val="008631D7"/>
    <w:rsid w:val="00872767"/>
    <w:rsid w:val="008737B6"/>
    <w:rsid w:val="00874029"/>
    <w:rsid w:val="008803E5"/>
    <w:rsid w:val="008840AC"/>
    <w:rsid w:val="00885FFB"/>
    <w:rsid w:val="0088660D"/>
    <w:rsid w:val="00887DB0"/>
    <w:rsid w:val="00893812"/>
    <w:rsid w:val="00894FA9"/>
    <w:rsid w:val="008A0BEA"/>
    <w:rsid w:val="008A25B5"/>
    <w:rsid w:val="008A374C"/>
    <w:rsid w:val="008A7A08"/>
    <w:rsid w:val="008B0359"/>
    <w:rsid w:val="008B7F6D"/>
    <w:rsid w:val="008C1A51"/>
    <w:rsid w:val="008C1D0D"/>
    <w:rsid w:val="008C55DB"/>
    <w:rsid w:val="008C7086"/>
    <w:rsid w:val="008C7B1E"/>
    <w:rsid w:val="008D050B"/>
    <w:rsid w:val="008D1947"/>
    <w:rsid w:val="008D496E"/>
    <w:rsid w:val="008D655B"/>
    <w:rsid w:val="008D7A1C"/>
    <w:rsid w:val="008E1379"/>
    <w:rsid w:val="008E2090"/>
    <w:rsid w:val="008F27E2"/>
    <w:rsid w:val="00902EBD"/>
    <w:rsid w:val="0090351D"/>
    <w:rsid w:val="00904642"/>
    <w:rsid w:val="00907B1F"/>
    <w:rsid w:val="00912812"/>
    <w:rsid w:val="00926ED1"/>
    <w:rsid w:val="00932659"/>
    <w:rsid w:val="0093352B"/>
    <w:rsid w:val="009345A1"/>
    <w:rsid w:val="00937AF6"/>
    <w:rsid w:val="00951C8B"/>
    <w:rsid w:val="00955D54"/>
    <w:rsid w:val="00962D5C"/>
    <w:rsid w:val="009645B7"/>
    <w:rsid w:val="00965158"/>
    <w:rsid w:val="009670A6"/>
    <w:rsid w:val="0098139D"/>
    <w:rsid w:val="0098260F"/>
    <w:rsid w:val="00992619"/>
    <w:rsid w:val="00997753"/>
    <w:rsid w:val="009A1C6C"/>
    <w:rsid w:val="009A1D7B"/>
    <w:rsid w:val="009A5F72"/>
    <w:rsid w:val="009C16ED"/>
    <w:rsid w:val="009C226C"/>
    <w:rsid w:val="009C2E2E"/>
    <w:rsid w:val="009C3B98"/>
    <w:rsid w:val="009C5867"/>
    <w:rsid w:val="009D31E3"/>
    <w:rsid w:val="009D50F3"/>
    <w:rsid w:val="009D6201"/>
    <w:rsid w:val="009E20AB"/>
    <w:rsid w:val="009E2603"/>
    <w:rsid w:val="009E4C43"/>
    <w:rsid w:val="009F2191"/>
    <w:rsid w:val="009F3960"/>
    <w:rsid w:val="00A01B25"/>
    <w:rsid w:val="00A0326D"/>
    <w:rsid w:val="00A22A3F"/>
    <w:rsid w:val="00A242D8"/>
    <w:rsid w:val="00A25721"/>
    <w:rsid w:val="00A27C3D"/>
    <w:rsid w:val="00A352BB"/>
    <w:rsid w:val="00A36C51"/>
    <w:rsid w:val="00A37B86"/>
    <w:rsid w:val="00A45D67"/>
    <w:rsid w:val="00A53ED9"/>
    <w:rsid w:val="00A55CEF"/>
    <w:rsid w:val="00A57B6A"/>
    <w:rsid w:val="00A57F89"/>
    <w:rsid w:val="00A62D74"/>
    <w:rsid w:val="00A72DFB"/>
    <w:rsid w:val="00A734E2"/>
    <w:rsid w:val="00A7356B"/>
    <w:rsid w:val="00A77245"/>
    <w:rsid w:val="00A80494"/>
    <w:rsid w:val="00A8167B"/>
    <w:rsid w:val="00A9468F"/>
    <w:rsid w:val="00A95909"/>
    <w:rsid w:val="00AA08EC"/>
    <w:rsid w:val="00AB310A"/>
    <w:rsid w:val="00AB4A9C"/>
    <w:rsid w:val="00AB593F"/>
    <w:rsid w:val="00AB6CB4"/>
    <w:rsid w:val="00AC095C"/>
    <w:rsid w:val="00AC1C2F"/>
    <w:rsid w:val="00AC3981"/>
    <w:rsid w:val="00AC4984"/>
    <w:rsid w:val="00AC6E54"/>
    <w:rsid w:val="00AD15EE"/>
    <w:rsid w:val="00AD322B"/>
    <w:rsid w:val="00AD7AA6"/>
    <w:rsid w:val="00AE0A8B"/>
    <w:rsid w:val="00AE2350"/>
    <w:rsid w:val="00AE3D3A"/>
    <w:rsid w:val="00AE4CAB"/>
    <w:rsid w:val="00AE5B74"/>
    <w:rsid w:val="00AF50F2"/>
    <w:rsid w:val="00B0457C"/>
    <w:rsid w:val="00B10829"/>
    <w:rsid w:val="00B109A9"/>
    <w:rsid w:val="00B161C0"/>
    <w:rsid w:val="00B17A3B"/>
    <w:rsid w:val="00B20174"/>
    <w:rsid w:val="00B237D4"/>
    <w:rsid w:val="00B243EE"/>
    <w:rsid w:val="00B2494D"/>
    <w:rsid w:val="00B30BFA"/>
    <w:rsid w:val="00B334CE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86C1C"/>
    <w:rsid w:val="00B90232"/>
    <w:rsid w:val="00B93D94"/>
    <w:rsid w:val="00B96FB9"/>
    <w:rsid w:val="00BA0DDA"/>
    <w:rsid w:val="00BA517C"/>
    <w:rsid w:val="00BC2EA9"/>
    <w:rsid w:val="00BC5748"/>
    <w:rsid w:val="00BD3785"/>
    <w:rsid w:val="00BD4A23"/>
    <w:rsid w:val="00BD743B"/>
    <w:rsid w:val="00BD7B53"/>
    <w:rsid w:val="00BE0785"/>
    <w:rsid w:val="00BF12B1"/>
    <w:rsid w:val="00C00A08"/>
    <w:rsid w:val="00C1454A"/>
    <w:rsid w:val="00C15424"/>
    <w:rsid w:val="00C20C4A"/>
    <w:rsid w:val="00C21B9C"/>
    <w:rsid w:val="00C320FF"/>
    <w:rsid w:val="00C360A5"/>
    <w:rsid w:val="00C41C85"/>
    <w:rsid w:val="00C45AFB"/>
    <w:rsid w:val="00C51B91"/>
    <w:rsid w:val="00C57F65"/>
    <w:rsid w:val="00C619ED"/>
    <w:rsid w:val="00C636D7"/>
    <w:rsid w:val="00C70065"/>
    <w:rsid w:val="00C71B4E"/>
    <w:rsid w:val="00C75B99"/>
    <w:rsid w:val="00C7611E"/>
    <w:rsid w:val="00C82AD1"/>
    <w:rsid w:val="00C9047F"/>
    <w:rsid w:val="00C916BD"/>
    <w:rsid w:val="00CA0DCB"/>
    <w:rsid w:val="00CA1758"/>
    <w:rsid w:val="00CA17FE"/>
    <w:rsid w:val="00CA1EE6"/>
    <w:rsid w:val="00CA5656"/>
    <w:rsid w:val="00CC0392"/>
    <w:rsid w:val="00CC05B8"/>
    <w:rsid w:val="00CC09C5"/>
    <w:rsid w:val="00CC471A"/>
    <w:rsid w:val="00CC64CD"/>
    <w:rsid w:val="00CD15EC"/>
    <w:rsid w:val="00CD5C03"/>
    <w:rsid w:val="00CD6FA7"/>
    <w:rsid w:val="00CE178F"/>
    <w:rsid w:val="00D060C7"/>
    <w:rsid w:val="00D06140"/>
    <w:rsid w:val="00D154B5"/>
    <w:rsid w:val="00D17DA5"/>
    <w:rsid w:val="00D224AC"/>
    <w:rsid w:val="00D22BB7"/>
    <w:rsid w:val="00D26D77"/>
    <w:rsid w:val="00D318F7"/>
    <w:rsid w:val="00D3782F"/>
    <w:rsid w:val="00D406B3"/>
    <w:rsid w:val="00D41611"/>
    <w:rsid w:val="00D5070A"/>
    <w:rsid w:val="00D508A5"/>
    <w:rsid w:val="00D61755"/>
    <w:rsid w:val="00D62328"/>
    <w:rsid w:val="00D7222D"/>
    <w:rsid w:val="00D74D8D"/>
    <w:rsid w:val="00D75E1F"/>
    <w:rsid w:val="00D77061"/>
    <w:rsid w:val="00D85A37"/>
    <w:rsid w:val="00D902CC"/>
    <w:rsid w:val="00D91E2E"/>
    <w:rsid w:val="00D97A16"/>
    <w:rsid w:val="00DA474B"/>
    <w:rsid w:val="00DC2FA9"/>
    <w:rsid w:val="00DC3F98"/>
    <w:rsid w:val="00DC4496"/>
    <w:rsid w:val="00DD394D"/>
    <w:rsid w:val="00DD4340"/>
    <w:rsid w:val="00DD447E"/>
    <w:rsid w:val="00DE0790"/>
    <w:rsid w:val="00DE12BB"/>
    <w:rsid w:val="00DE4226"/>
    <w:rsid w:val="00DE59AB"/>
    <w:rsid w:val="00DE66D4"/>
    <w:rsid w:val="00DE697F"/>
    <w:rsid w:val="00DF139A"/>
    <w:rsid w:val="00DF191B"/>
    <w:rsid w:val="00DF2A18"/>
    <w:rsid w:val="00E01A98"/>
    <w:rsid w:val="00E0275D"/>
    <w:rsid w:val="00E068E5"/>
    <w:rsid w:val="00E0731A"/>
    <w:rsid w:val="00E114A0"/>
    <w:rsid w:val="00E166BB"/>
    <w:rsid w:val="00E166EE"/>
    <w:rsid w:val="00E16F6F"/>
    <w:rsid w:val="00E20280"/>
    <w:rsid w:val="00E30CEC"/>
    <w:rsid w:val="00E31C21"/>
    <w:rsid w:val="00E32B1A"/>
    <w:rsid w:val="00E35362"/>
    <w:rsid w:val="00E36575"/>
    <w:rsid w:val="00E36C52"/>
    <w:rsid w:val="00E44618"/>
    <w:rsid w:val="00E47DC6"/>
    <w:rsid w:val="00E57EA0"/>
    <w:rsid w:val="00E6457F"/>
    <w:rsid w:val="00E652D0"/>
    <w:rsid w:val="00E6662B"/>
    <w:rsid w:val="00E72549"/>
    <w:rsid w:val="00E73818"/>
    <w:rsid w:val="00E81AAF"/>
    <w:rsid w:val="00E83FEA"/>
    <w:rsid w:val="00E84996"/>
    <w:rsid w:val="00E868BC"/>
    <w:rsid w:val="00E93314"/>
    <w:rsid w:val="00E94D24"/>
    <w:rsid w:val="00E9650E"/>
    <w:rsid w:val="00E97009"/>
    <w:rsid w:val="00EA0A58"/>
    <w:rsid w:val="00EA1191"/>
    <w:rsid w:val="00EA181D"/>
    <w:rsid w:val="00EA5145"/>
    <w:rsid w:val="00EA7852"/>
    <w:rsid w:val="00EB00F8"/>
    <w:rsid w:val="00EB07FA"/>
    <w:rsid w:val="00EB42FD"/>
    <w:rsid w:val="00EB5902"/>
    <w:rsid w:val="00EB5C96"/>
    <w:rsid w:val="00EB65FC"/>
    <w:rsid w:val="00EB7796"/>
    <w:rsid w:val="00EC2EC6"/>
    <w:rsid w:val="00EC2FE2"/>
    <w:rsid w:val="00EC6AD1"/>
    <w:rsid w:val="00ED01CD"/>
    <w:rsid w:val="00EF13FA"/>
    <w:rsid w:val="00EF6342"/>
    <w:rsid w:val="00F01502"/>
    <w:rsid w:val="00F02ED1"/>
    <w:rsid w:val="00F164D5"/>
    <w:rsid w:val="00F22522"/>
    <w:rsid w:val="00F301CC"/>
    <w:rsid w:val="00F32DD6"/>
    <w:rsid w:val="00F36804"/>
    <w:rsid w:val="00F36C04"/>
    <w:rsid w:val="00F43171"/>
    <w:rsid w:val="00F446E4"/>
    <w:rsid w:val="00F4681F"/>
    <w:rsid w:val="00F62BD2"/>
    <w:rsid w:val="00F67B07"/>
    <w:rsid w:val="00F708F9"/>
    <w:rsid w:val="00F71A93"/>
    <w:rsid w:val="00F72A45"/>
    <w:rsid w:val="00F7628F"/>
    <w:rsid w:val="00F804CF"/>
    <w:rsid w:val="00F82766"/>
    <w:rsid w:val="00F849E3"/>
    <w:rsid w:val="00F868E7"/>
    <w:rsid w:val="00F907B7"/>
    <w:rsid w:val="00F90A14"/>
    <w:rsid w:val="00F91C74"/>
    <w:rsid w:val="00F945A2"/>
    <w:rsid w:val="00FA3BD8"/>
    <w:rsid w:val="00FA4232"/>
    <w:rsid w:val="00FA78AD"/>
    <w:rsid w:val="00FC2A77"/>
    <w:rsid w:val="00FC4504"/>
    <w:rsid w:val="00FC6201"/>
    <w:rsid w:val="00FC7714"/>
    <w:rsid w:val="00FD0A6C"/>
    <w:rsid w:val="00FD47AB"/>
    <w:rsid w:val="00FD6D4C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1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3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4C172F"/>
    <w:rPr>
      <w:kern w:val="2"/>
      <w:sz w:val="21"/>
      <w:szCs w:val="24"/>
    </w:rPr>
  </w:style>
  <w:style w:type="character" w:styleId="af1">
    <w:name w:val="Strong"/>
    <w:basedOn w:val="a0"/>
    <w:qFormat/>
    <w:rsid w:val="00122810"/>
    <w:rPr>
      <w:b/>
      <w:bCs/>
    </w:rPr>
  </w:style>
  <w:style w:type="paragraph" w:customStyle="1" w:styleId="Default">
    <w:name w:val="Default"/>
    <w:rsid w:val="00672A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2">
    <w:name w:val="一太郎"/>
    <w:rsid w:val="00672A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spacing w:val="2"/>
      <w:sz w:val="21"/>
    </w:rPr>
  </w:style>
  <w:style w:type="character" w:styleId="af3">
    <w:name w:val="annotation reference"/>
    <w:basedOn w:val="a0"/>
    <w:uiPriority w:val="99"/>
    <w:semiHidden/>
    <w:unhideWhenUsed/>
    <w:rsid w:val="0049536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9536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49536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953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953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0B76-D4D7-4F78-BBF8-70D943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下條　彩</cp:lastModifiedBy>
  <cp:revision>3</cp:revision>
  <cp:lastPrinted>2025-06-03T06:54:00Z</cp:lastPrinted>
  <dcterms:created xsi:type="dcterms:W3CDTF">2025-07-04T01:13:00Z</dcterms:created>
  <dcterms:modified xsi:type="dcterms:W3CDTF">2025-12-22T00:13:00Z</dcterms:modified>
</cp:coreProperties>
</file>